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tdio.h&gt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tdlib.h&gt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unistd.h&gt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time.h&gt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tring.h&gt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ssu_runtime.h"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BUFFER_SIZE 1024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 main(void)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buf[BUFFER_SIZE]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nt pid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nt pipe_fd[2]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gettimeofday(&amp;begin_t, NULL)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pipe(pipe_fd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pipe_fd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할당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printf(stderr, "pipe error\n")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pid = fork(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자식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rk()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printf(stderr, "pipe error\n")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pid =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자식은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fd[0]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닫고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lose(pipe_fd[0])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 {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memset(buf, 0x00, BUFFER_SIZE)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printf(buf, "Hello Mother Process. My name is %d\n", getpid())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rite(pipe_fd[1], buf, strlen(buf)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fd[1]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rite()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leep(1)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lose(pipe_fd[1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부모는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[1]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닫고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memset(buf, 0x00, BUFFER_SIZE)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ad(pipe_fd[0], buf, BUFFER_SIZE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fd[0]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서 r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ad()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printf(stderr, "%s", buf)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gettimeofday(&amp;end_t, NULL)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su_runtime(&amp;begin_t, &amp;end_t);</w:t>
      </w: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B182B" w:rsidRPr="00EB182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0);</w:t>
      </w:r>
    </w:p>
    <w:p w:rsidR="004D307B" w:rsidRDefault="00EB182B" w:rsidP="00EB182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B182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EB182B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EB182B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6A44A0FD" wp14:editId="003A86AB">
            <wp:extent cx="4711700" cy="1955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2D1E46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  <w:rsid w:val="00EB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241B0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D8E613-39A5-6945-A5B5-2382FE1C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6-15T13:45:00Z</dcterms:created>
  <dcterms:modified xsi:type="dcterms:W3CDTF">2019-06-15T13:47:00Z</dcterms:modified>
</cp:coreProperties>
</file>